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A0A7" w14:textId="77777777" w:rsidR="00C9194E" w:rsidRPr="00EC629A" w:rsidRDefault="00C9194E" w:rsidP="00C9194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5967880" wp14:editId="08999CAC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4572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E369" w14:textId="77777777" w:rsidR="00C9194E" w:rsidRDefault="00C9194E" w:rsidP="00C9194E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65BE2628" w14:textId="77777777" w:rsidR="00C9194E" w:rsidRPr="00554044" w:rsidRDefault="00C9194E" w:rsidP="00C9194E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ACAC5C4" w14:textId="77777777" w:rsidR="00C9194E" w:rsidRPr="00554044" w:rsidRDefault="00C9194E" w:rsidP="00C9194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554044">
                              <w:rPr>
                                <w:rFonts w:asciiTheme="minorHAnsi" w:hAnsiTheme="minorHAnsi" w:cstheme="minorHAnsi"/>
                                <w:b/>
                              </w:rPr>
                              <w:t>OŚWIADCZENIE WS. ZAOFEROWANEGO PRZEDMIOTU ZAMÓWIENIA</w:t>
                            </w:r>
                          </w:p>
                          <w:p w14:paraId="6011C5FF" w14:textId="77777777" w:rsidR="00C9194E" w:rsidRPr="002D3DCF" w:rsidRDefault="00C9194E" w:rsidP="00C9194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6788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3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" fillcolor="silver" strokeweight=".5pt">
                <v:textbox inset="7.45pt,3.85pt,7.45pt,3.85pt">
                  <w:txbxContent>
                    <w:p w14:paraId="6741E369" w14:textId="77777777" w:rsidR="00C9194E" w:rsidRDefault="00C9194E" w:rsidP="00C9194E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65BE2628" w14:textId="77777777" w:rsidR="00C9194E" w:rsidRPr="00554044" w:rsidRDefault="00C9194E" w:rsidP="00C9194E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ACAC5C4" w14:textId="77777777" w:rsidR="00C9194E" w:rsidRPr="00554044" w:rsidRDefault="00C9194E" w:rsidP="00C9194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554044">
                        <w:rPr>
                          <w:rFonts w:asciiTheme="minorHAnsi" w:hAnsiTheme="minorHAnsi" w:cstheme="minorHAnsi"/>
                          <w:b/>
                        </w:rPr>
                        <w:t>OŚWIADCZENIE WS. ZAOFEROWANEGO PRZEDMIOTU ZAMÓWIENIA</w:t>
                      </w:r>
                    </w:p>
                    <w:p w14:paraId="6011C5FF" w14:textId="77777777" w:rsidR="00C9194E" w:rsidRPr="002D3DCF" w:rsidRDefault="00C9194E" w:rsidP="00C9194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1850F86B" w14:textId="77777777" w:rsidR="00C9194E" w:rsidRPr="00EC629A" w:rsidRDefault="00C9194E" w:rsidP="00C9194E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556DADD" w14:textId="6ED81D37" w:rsidR="00C9194E" w:rsidRPr="00EC629A" w:rsidRDefault="00C9194E" w:rsidP="00C9194E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r </w: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0C77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EC629A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2</w:t>
      </w:r>
      <w:r w:rsidRPr="00EC629A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na:</w:t>
      </w:r>
    </w:p>
    <w:p w14:paraId="201740C1" w14:textId="77777777" w:rsidR="00C9194E" w:rsidRPr="00EC629A" w:rsidRDefault="00C9194E" w:rsidP="00C9194E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09130707"/>
      <w:r w:rsidRPr="00EC629A">
        <w:rPr>
          <w:rFonts w:asciiTheme="minorHAnsi" w:hAnsiTheme="minorHAnsi" w:cstheme="minorHAnsi"/>
          <w:b/>
          <w:sz w:val="18"/>
          <w:szCs w:val="18"/>
        </w:rPr>
        <w:t>DOSTAWA SPRZĘTU MEDYCZNEGO JEDNORAZOWEGO UŻYTKU NA POTRZEBY ZAMAWIAJĄCEGO</w:t>
      </w:r>
    </w:p>
    <w:bookmarkEnd w:id="0"/>
    <w:p w14:paraId="371BF851" w14:textId="77777777" w:rsidR="00C9194E" w:rsidRPr="00EC629A" w:rsidRDefault="00C9194E" w:rsidP="00C9194E">
      <w:pPr>
        <w:rPr>
          <w:rFonts w:asciiTheme="minorHAnsi" w:hAnsiTheme="minorHAnsi" w:cstheme="minorHAnsi"/>
          <w:b/>
          <w:sz w:val="18"/>
          <w:szCs w:val="18"/>
        </w:rPr>
      </w:pPr>
    </w:p>
    <w:p w14:paraId="47120ADA" w14:textId="77777777" w:rsidR="00C9194E" w:rsidRPr="00EC629A" w:rsidRDefault="00C9194E" w:rsidP="00C9194E">
      <w:pPr>
        <w:rPr>
          <w:rFonts w:asciiTheme="minorHAnsi" w:hAnsiTheme="minorHAnsi" w:cstheme="minorHAnsi"/>
          <w:b/>
          <w:sz w:val="18"/>
          <w:szCs w:val="18"/>
        </w:rPr>
      </w:pPr>
      <w:r w:rsidRPr="00EC629A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A37155B" w14:textId="77777777" w:rsidR="00C9194E" w:rsidRPr="00EC629A" w:rsidRDefault="00C9194E" w:rsidP="00C9194E">
      <w:pPr>
        <w:rPr>
          <w:rFonts w:asciiTheme="minorHAnsi" w:hAnsiTheme="minorHAnsi" w:cstheme="minorHAnsi"/>
          <w:b/>
          <w:sz w:val="18"/>
          <w:szCs w:val="18"/>
        </w:rPr>
      </w:pPr>
    </w:p>
    <w:p w14:paraId="4E3AF476" w14:textId="77777777" w:rsidR="00C9194E" w:rsidRPr="00EC629A" w:rsidRDefault="00C9194E" w:rsidP="00C9194E">
      <w:pPr>
        <w:rPr>
          <w:rFonts w:asciiTheme="minorHAnsi" w:hAnsiTheme="minorHAnsi" w:cstheme="minorHAnsi"/>
          <w:bCs/>
          <w:sz w:val="18"/>
          <w:szCs w:val="18"/>
        </w:rPr>
      </w:pPr>
      <w:r w:rsidRPr="00EC629A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46C139BE" w14:textId="77777777" w:rsidR="00C9194E" w:rsidRPr="00EC629A" w:rsidRDefault="00C9194E" w:rsidP="00C9194E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DD116EB" w14:textId="77777777" w:rsidR="00C9194E" w:rsidRPr="00EC629A" w:rsidRDefault="00C9194E" w:rsidP="00C9194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96940F6" w14:textId="77777777" w:rsidR="00C9194E" w:rsidRPr="00EC629A" w:rsidRDefault="00C9194E" w:rsidP="00C9194E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C629A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35EE067E" w14:textId="77777777" w:rsidR="00C9194E" w:rsidRPr="00EC629A" w:rsidRDefault="00C9194E" w:rsidP="00C9194E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77BE38C" w14:textId="77777777" w:rsidR="00C9194E" w:rsidRPr="00EC629A" w:rsidRDefault="00C9194E" w:rsidP="00C9194E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C629A">
        <w:rPr>
          <w:rFonts w:asciiTheme="minorHAnsi" w:hAnsiTheme="minorHAnsi" w:cstheme="minorHAnsi"/>
          <w:sz w:val="18"/>
          <w:szCs w:val="18"/>
        </w:rPr>
        <w:t xml:space="preserve">Oferowany przez nas przedmiot zamówienia spełnia wszelkie wymagania opisane przez Zamawiającego w Specyfikacji Warunków Zamówienia oraz w przypadku wyrobów medycznych spełnia wszelkie wymogi dopuszczenia i wprowadzenia do obrotu medycznego oraz używania, zgodnie z ustawą z dnia 07 kwietnia 2022 r. o wyrobach medycznych </w:t>
      </w:r>
      <w:r w:rsidRPr="00EC629A">
        <w:rPr>
          <w:rFonts w:asciiTheme="minorHAnsi" w:hAnsiTheme="minorHAnsi" w:cstheme="minorHAnsi"/>
          <w:b/>
          <w:bCs/>
          <w:sz w:val="18"/>
          <w:szCs w:val="18"/>
        </w:rPr>
        <w:t xml:space="preserve">(t. j. Dz. U. z 2022 r. poz. 974 z </w:t>
      </w:r>
      <w:proofErr w:type="spellStart"/>
      <w:r w:rsidRPr="00EC629A">
        <w:rPr>
          <w:rFonts w:asciiTheme="minorHAnsi" w:hAnsiTheme="minorHAnsi" w:cstheme="minorHAnsi"/>
          <w:b/>
          <w:bCs/>
          <w:sz w:val="18"/>
          <w:szCs w:val="18"/>
        </w:rPr>
        <w:t>późn</w:t>
      </w:r>
      <w:proofErr w:type="spellEnd"/>
      <w:r w:rsidRPr="00EC629A">
        <w:rPr>
          <w:rFonts w:asciiTheme="minorHAnsi" w:hAnsiTheme="minorHAnsi" w:cstheme="minorHAnsi"/>
          <w:b/>
          <w:bCs/>
          <w:sz w:val="18"/>
          <w:szCs w:val="18"/>
        </w:rPr>
        <w:t>. zm.)</w:t>
      </w:r>
      <w:r w:rsidRPr="00EC629A">
        <w:rPr>
          <w:rFonts w:asciiTheme="minorHAnsi" w:hAnsiTheme="minorHAnsi" w:cstheme="minorHAnsi"/>
          <w:sz w:val="18"/>
          <w:szCs w:val="18"/>
        </w:rPr>
        <w:t>. W pozostałym zakresie ofertowany przedmiot zamówienia  posiada niezbędne certyfikaty CE lub deklaracje zgodności. Jednocześnie zobowiązujemy się do ich okazania na każde wezwanie Zamawiającego zarówno na etapie prowadzonego postępowania jak i w trakcie realizacji umowy dotyczącej niniejszego zamówienia publicznego.</w:t>
      </w:r>
    </w:p>
    <w:p w14:paraId="36D5282F" w14:textId="77777777" w:rsidR="00C9194E" w:rsidRPr="00EC629A" w:rsidRDefault="00C9194E" w:rsidP="00C9194E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A736100" w14:textId="77777777" w:rsidR="00C9194E" w:rsidRPr="00EC629A" w:rsidRDefault="00C9194E" w:rsidP="00C9194E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EC629A">
        <w:rPr>
          <w:rFonts w:asciiTheme="minorHAnsi" w:hAnsiTheme="minorHAnsi" w:cstheme="minorHAnsi"/>
          <w:sz w:val="18"/>
          <w:szCs w:val="18"/>
        </w:rPr>
        <w:t xml:space="preserve">Wszystkie oferowane przez nas produkty spełniają właściwe dla każdego z nich wymogi jakościowe co do opakowania </w:t>
      </w:r>
      <w:r w:rsidRPr="00EC629A">
        <w:rPr>
          <w:rFonts w:asciiTheme="minorHAnsi" w:hAnsiTheme="minorHAnsi" w:cstheme="minorHAnsi"/>
          <w:sz w:val="18"/>
          <w:szCs w:val="18"/>
        </w:rPr>
        <w:br/>
        <w:t>i przechowywania, oraz jeśli jest to wymagane prawem, posiadają pozwolenie dopuszczające daną serię do obrotu wydawaną każdorazowo przez Komisję Kontroli Produktów Leczniczych.</w:t>
      </w:r>
    </w:p>
    <w:p w14:paraId="275D133F" w14:textId="77777777" w:rsidR="00C9194E" w:rsidRPr="00EC629A" w:rsidRDefault="00C9194E" w:rsidP="00C9194E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38B80DFC" w14:textId="77777777" w:rsidR="00C9194E" w:rsidRPr="00EC629A" w:rsidRDefault="00C9194E" w:rsidP="00C9194E">
      <w:pPr>
        <w:tabs>
          <w:tab w:val="left" w:pos="1068"/>
        </w:tabs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7FD5BEF" w14:textId="77777777" w:rsidR="00C9194E" w:rsidRDefault="00C9194E" w:rsidP="00C9194E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1DBC9C12" w14:textId="77777777" w:rsidR="00C9194E" w:rsidRDefault="00C9194E" w:rsidP="00C9194E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67BC1383" w14:textId="77777777" w:rsidR="00C9194E" w:rsidRPr="00EC629A" w:rsidRDefault="00C9194E" w:rsidP="00C9194E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3545728A" w14:textId="77777777" w:rsidR="00C9194E" w:rsidRPr="00EC629A" w:rsidRDefault="00C9194E" w:rsidP="00C9194E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C629A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447EBD4" w14:textId="77777777" w:rsidR="00C9194E" w:rsidRPr="00EC629A" w:rsidRDefault="00C9194E" w:rsidP="00C9194E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62EF9BD" w14:textId="77777777" w:rsidR="00C9194E" w:rsidRPr="00EC629A" w:rsidRDefault="00C9194E" w:rsidP="00C9194E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232F7358" w14:textId="77777777" w:rsidR="00C9194E" w:rsidRPr="00EC629A" w:rsidRDefault="00C9194E" w:rsidP="00C9194E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E68CCD6" w14:textId="77777777" w:rsidR="00C9194E" w:rsidRDefault="00C9194E" w:rsidP="00C9194E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45870DBA" w14:textId="77777777" w:rsidR="00C9194E" w:rsidRDefault="00C9194E" w:rsidP="00C9194E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9266645" w14:textId="77777777" w:rsidR="00C9194E" w:rsidRPr="00EC629A" w:rsidRDefault="00C9194E" w:rsidP="00C9194E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012E4CC5" w14:textId="77777777" w:rsidR="00C9194E" w:rsidRPr="00EC629A" w:rsidRDefault="00C9194E" w:rsidP="00C9194E">
      <w:pPr>
        <w:ind w:left="720"/>
        <w:rPr>
          <w:rFonts w:asciiTheme="minorHAnsi" w:hAnsiTheme="minorHAnsi" w:cstheme="minorHAnsi"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6843E407" w14:textId="77777777" w:rsidR="00C9194E" w:rsidRPr="00EC629A" w:rsidRDefault="00C9194E" w:rsidP="00C9194E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C629A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0F8FBECF" w14:textId="77777777" w:rsidR="00C9194E" w:rsidRPr="00EC629A" w:rsidRDefault="00C9194E" w:rsidP="00C9194E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897B71C" w14:textId="77777777" w:rsidR="00C9194E" w:rsidRDefault="00C9194E" w:rsidP="00C9194E">
      <w:pPr>
        <w:pStyle w:val="rozdzia"/>
        <w:jc w:val="left"/>
        <w:rPr>
          <w:sz w:val="22"/>
          <w:szCs w:val="22"/>
        </w:rPr>
      </w:pPr>
    </w:p>
    <w:p w14:paraId="0F587196" w14:textId="77777777" w:rsidR="00C9194E" w:rsidRDefault="00C9194E" w:rsidP="00C9194E">
      <w:pPr>
        <w:pStyle w:val="rozdzia"/>
        <w:jc w:val="left"/>
        <w:rPr>
          <w:sz w:val="22"/>
          <w:szCs w:val="22"/>
        </w:rPr>
      </w:pPr>
    </w:p>
    <w:p w14:paraId="4F0A34C0" w14:textId="77777777" w:rsidR="00C9194E" w:rsidRDefault="00C9194E" w:rsidP="00C9194E">
      <w:pPr>
        <w:pStyle w:val="rozdzia"/>
        <w:jc w:val="left"/>
        <w:rPr>
          <w:sz w:val="22"/>
          <w:szCs w:val="22"/>
        </w:rPr>
      </w:pPr>
    </w:p>
    <w:p w14:paraId="5C45ABF0" w14:textId="77E1F113" w:rsidR="004B42F7" w:rsidRPr="00C9194E" w:rsidRDefault="004B42F7" w:rsidP="00C9194E"/>
    <w:sectPr w:rsidR="004B42F7" w:rsidRPr="00C9194E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F2CB0" w14:textId="77777777" w:rsidR="00EF5789" w:rsidRDefault="00EF5789">
      <w:r>
        <w:separator/>
      </w:r>
    </w:p>
  </w:endnote>
  <w:endnote w:type="continuationSeparator" w:id="0">
    <w:p w14:paraId="28504A96" w14:textId="77777777" w:rsidR="00EF5789" w:rsidRDefault="00EF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D8F9C" w14:textId="77777777" w:rsidR="00EF5789" w:rsidRDefault="00EF5789">
      <w:r>
        <w:separator/>
      </w:r>
    </w:p>
  </w:footnote>
  <w:footnote w:type="continuationSeparator" w:id="0">
    <w:p w14:paraId="1B84AA1F" w14:textId="77777777" w:rsidR="00EF5789" w:rsidRDefault="00EF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C7779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039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6F60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179E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0E2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0D54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8D3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070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10CE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194E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47E94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0ED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5789"/>
    <w:rsid w:val="00EF6C9A"/>
    <w:rsid w:val="00F0046F"/>
    <w:rsid w:val="00F009D9"/>
    <w:rsid w:val="00F012C7"/>
    <w:rsid w:val="00F01FFE"/>
    <w:rsid w:val="00F04802"/>
    <w:rsid w:val="00F04AA5"/>
    <w:rsid w:val="00F051A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1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2-05-12T08:01:00Z</cp:lastPrinted>
  <dcterms:created xsi:type="dcterms:W3CDTF">2022-05-24T10:26:00Z</dcterms:created>
  <dcterms:modified xsi:type="dcterms:W3CDTF">2022-07-26T05:45:00Z</dcterms:modified>
</cp:coreProperties>
</file>